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ugusto david Cruañes le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24350316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ola Cruañes blanc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3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lba Cruañes Blanc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0/10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ugusto david Cruañes le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